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69" w:rsidRPr="005C348A" w:rsidRDefault="00A131E0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5C348A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820C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DOKTORA TEZ ÖNERİ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.3pt;margin-top:-.2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5C348A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6820C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TEZ ÖNERİ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069" w:rsidRPr="005C348A" w:rsidRDefault="00A131E0" w:rsidP="00D03931">
      <w:pPr>
        <w:rPr>
          <w:rFonts w:asciiTheme="majorHAnsi" w:hAnsiTheme="majorHAnsi"/>
          <w:b/>
          <w:bCs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DB11B4" w:rsidP="00DB11B4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pPr w:leftFromText="141" w:rightFromText="141" w:vertAnchor="page" w:horzAnchor="margin" w:tblpY="330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C928FB" w:rsidRPr="002764FE" w:rsidTr="00A131E0">
        <w:trPr>
          <w:trHeight w:val="1451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Default="00C928FB" w:rsidP="00A13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2764FE">
              <w:rPr>
                <w:rFonts w:asciiTheme="majorHAnsi" w:hAnsiTheme="majorHAnsi"/>
                <w:b/>
              </w:rPr>
              <w:t>TEZ İZLEME KOMİTESİNE</w:t>
            </w:r>
          </w:p>
          <w:p w:rsidR="00A131E0" w:rsidRPr="002764FE" w:rsidRDefault="00A131E0" w:rsidP="00A13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</w:t>
            </w:r>
            <w:r w:rsidRPr="00C36BEA">
              <w:rPr>
                <w:rFonts w:asciiTheme="majorHAnsi" w:hAnsiTheme="majorHAnsi"/>
              </w:rPr>
              <w:t xml:space="preserve"> öğrencisi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 nolu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’nın </w:t>
            </w:r>
            <w:r>
              <w:rPr>
                <w:rFonts w:asciiTheme="majorHAnsi" w:hAnsiTheme="majorHAnsi"/>
              </w:rPr>
              <w:t xml:space="preserve">“……………………………………” başlıklı </w:t>
            </w:r>
            <w:r w:rsidRPr="00C36BEA">
              <w:rPr>
                <w:rFonts w:asciiTheme="majorHAnsi" w:hAnsiTheme="majorHAnsi"/>
              </w:rPr>
              <w:t xml:space="preserve">“Doktora Tez Önerisi” ekte sunulmuştur. </w:t>
            </w: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 w:rsidRPr="00C36BEA">
              <w:rPr>
                <w:rFonts w:asciiTheme="majorHAnsi" w:hAnsiTheme="majorHAnsi"/>
              </w:rPr>
              <w:t>Gereğini bilgilerinize arz ederim.</w:t>
            </w: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Pr="002764FE" w:rsidRDefault="00C928FB" w:rsidP="00A131E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C928FB" w:rsidRPr="002764FE" w:rsidRDefault="00C928FB" w:rsidP="00A131E0">
            <w:pPr>
              <w:spacing w:after="0" w:line="240" w:lineRule="auto"/>
              <w:rPr>
                <w:rFonts w:asciiTheme="majorHAnsi" w:hAnsiTheme="majorHAnsi"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</w:t>
            </w:r>
            <w:r w:rsidR="00B87459">
              <w:rPr>
                <w:rFonts w:asciiTheme="majorHAnsi" w:hAnsiTheme="majorHAnsi"/>
              </w:rPr>
              <w:t xml:space="preserve">       </w:t>
            </w:r>
            <w:r w:rsidRPr="002764FE">
              <w:rPr>
                <w:rFonts w:asciiTheme="majorHAnsi" w:hAnsiTheme="majorHAnsi"/>
              </w:rPr>
              <w:t xml:space="preserve">   </w:t>
            </w:r>
            <w:r w:rsidR="00B87459">
              <w:rPr>
                <w:rFonts w:asciiTheme="majorHAnsi" w:hAnsiTheme="majorHAnsi"/>
              </w:rPr>
              <w:t>İmza</w:t>
            </w:r>
            <w:r w:rsidRPr="002764FE">
              <w:rPr>
                <w:rFonts w:asciiTheme="majorHAnsi" w:hAnsiTheme="majorHAnsi"/>
              </w:rPr>
              <w:t xml:space="preserve">    </w:t>
            </w:r>
          </w:p>
          <w:p w:rsidR="00C928FB" w:rsidRPr="00DE3ED6" w:rsidRDefault="00C928FB" w:rsidP="00A131E0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</w:t>
            </w:r>
            <w:r w:rsidRPr="00DE3ED6">
              <w:rPr>
                <w:rFonts w:asciiTheme="majorHAnsi" w:hAnsiTheme="maj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E3ED6">
              <w:rPr>
                <w:rFonts w:asciiTheme="majorHAnsi" w:hAnsiTheme="majorHAnsi"/>
                <w:b/>
              </w:rPr>
              <w:instrText xml:space="preserve"> FORMTEXT </w:instrText>
            </w:r>
            <w:r w:rsidRPr="00DE3ED6">
              <w:rPr>
                <w:rFonts w:asciiTheme="majorHAnsi" w:hAnsiTheme="majorHAnsi"/>
                <w:b/>
              </w:rPr>
            </w:r>
            <w:r w:rsidRPr="00DE3ED6">
              <w:rPr>
                <w:rFonts w:asciiTheme="majorHAnsi" w:hAnsiTheme="majorHAnsi"/>
                <w:b/>
              </w:rPr>
              <w:fldChar w:fldCharType="separate"/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  <w:noProof/>
              </w:rPr>
              <w:t> </w:t>
            </w:r>
            <w:r w:rsidRPr="00DE3ED6">
              <w:rPr>
                <w:rFonts w:asciiTheme="majorHAnsi" w:hAnsiTheme="majorHAnsi"/>
                <w:b/>
              </w:rPr>
              <w:fldChar w:fldCharType="end"/>
            </w:r>
            <w:r w:rsidRPr="00DE3ED6">
              <w:rPr>
                <w:rFonts w:asciiTheme="majorHAnsi" w:hAnsiTheme="majorHAnsi"/>
                <w:b/>
              </w:rPr>
              <w:t xml:space="preserve"> Anabilim Dalı Başkanı</w:t>
            </w:r>
          </w:p>
          <w:p w:rsidR="00C928FB" w:rsidRDefault="00C928FB" w:rsidP="00A131E0">
            <w:pPr>
              <w:spacing w:after="0" w:line="240" w:lineRule="auto"/>
              <w:rPr>
                <w:rFonts w:asciiTheme="majorHAnsi" w:hAnsiTheme="majorHAnsi"/>
              </w:rPr>
            </w:pPr>
            <w:r w:rsidRPr="002764FE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(Unvanı, Adı ve Soyadı)</w:t>
            </w:r>
          </w:p>
          <w:p w:rsidR="00C928FB" w:rsidRPr="002764FE" w:rsidRDefault="00C928FB" w:rsidP="00B874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page" w:horzAnchor="margin" w:tblpY="8041"/>
        <w:tblW w:w="9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A131E0" w:rsidRPr="00DB11B4" w:rsidTr="00A131E0">
        <w:trPr>
          <w:trHeight w:val="3293"/>
        </w:trPr>
        <w:tc>
          <w:tcPr>
            <w:tcW w:w="9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rih: 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:rsidR="00A131E0" w:rsidRDefault="00A131E0" w:rsidP="00A131E0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11B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B11B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B11B4">
              <w:rPr>
                <w:rFonts w:asciiTheme="majorHAnsi" w:hAnsiTheme="majorHAnsi"/>
                <w:sz w:val="20"/>
                <w:szCs w:val="20"/>
              </w:rPr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B11B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NABİLİM DALI BAŞKANLIĞINA</w:t>
            </w:r>
          </w:p>
          <w:p w:rsidR="00A131E0" w:rsidRDefault="00A131E0" w:rsidP="00A131E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bilim Dalımız</w:t>
            </w:r>
            <w:r w:rsidRPr="00C36BEA">
              <w:rPr>
                <w:rFonts w:asciiTheme="majorHAnsi" w:hAnsiTheme="majorHAnsi"/>
              </w:rPr>
              <w:t xml:space="preserve"> öğrencisi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 nolu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’nın </w:t>
            </w:r>
            <w:r>
              <w:rPr>
                <w:rFonts w:asciiTheme="majorHAnsi" w:hAnsiTheme="majorHAnsi"/>
              </w:rPr>
              <w:t xml:space="preserve">“……………………………………” başlıklı </w:t>
            </w:r>
            <w:r w:rsidRPr="00C36BEA">
              <w:rPr>
                <w:rFonts w:asciiTheme="majorHAnsi" w:hAnsiTheme="majorHAnsi"/>
              </w:rPr>
              <w:t xml:space="preserve">“Doktora Tez Önerisi” ekte sunulmuştur. </w:t>
            </w: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</w:p>
          <w:p w:rsidR="00A131E0" w:rsidRDefault="00A131E0" w:rsidP="00A131E0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 w:rsidRPr="00C36BEA">
              <w:rPr>
                <w:rFonts w:asciiTheme="majorHAnsi" w:hAnsiTheme="majorHAnsi"/>
              </w:rPr>
              <w:t>Gereğini bilgilerinize arz ederim.</w:t>
            </w:r>
          </w:p>
          <w:p w:rsidR="00A131E0" w:rsidRDefault="00A131E0" w:rsidP="00A131E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Pr="00C36BEA" w:rsidRDefault="00A131E0" w:rsidP="00A131E0">
            <w:pPr>
              <w:spacing w:after="0" w:line="240" w:lineRule="auto"/>
              <w:ind w:firstLine="888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31E0" w:rsidRPr="00C36BEA" w:rsidRDefault="00DE3ED6" w:rsidP="00DE3ED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</w:t>
            </w:r>
            <w:r w:rsidR="00B87459" w:rsidRPr="00E733CD">
              <w:rPr>
                <w:rFonts w:asciiTheme="majorHAnsi" w:hAnsiTheme="majorHAnsi"/>
              </w:rPr>
              <w:t xml:space="preserve">İmza </w:t>
            </w:r>
            <w:r w:rsidR="00A131E0" w:rsidRPr="00E733CD">
              <w:rPr>
                <w:rFonts w:asciiTheme="majorHAnsi" w:hAnsiTheme="majorHAnsi"/>
              </w:rPr>
              <w:t xml:space="preserve"> </w:t>
            </w:r>
            <w:r w:rsidR="00A131E0" w:rsidRPr="00C36BEA">
              <w:rPr>
                <w:rFonts w:asciiTheme="majorHAnsi" w:hAnsiTheme="majorHAnsi"/>
              </w:rPr>
              <w:t xml:space="preserve">                                                                                             </w:t>
            </w:r>
            <w:r>
              <w:rPr>
                <w:rFonts w:asciiTheme="majorHAnsi" w:hAnsiTheme="majorHAnsi"/>
              </w:rPr>
              <w:t xml:space="preserve">                      </w:t>
            </w:r>
            <w:r w:rsidR="00B87459" w:rsidRPr="00E733CD">
              <w:rPr>
                <w:rFonts w:asciiTheme="majorHAnsi" w:hAnsiTheme="majorHAnsi"/>
              </w:rPr>
              <w:t>İmza</w:t>
            </w:r>
          </w:p>
          <w:p w:rsidR="00A131E0" w:rsidRPr="00C36BEA" w:rsidRDefault="00DE3ED6" w:rsidP="00A131E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E3ED6">
              <w:rPr>
                <w:rFonts w:asciiTheme="majorHAnsi" w:hAnsiTheme="majorHAnsi"/>
                <w:b/>
              </w:rPr>
              <w:t>Öğrencinin Adı Soyadı</w:t>
            </w:r>
            <w:r w:rsidR="00A131E0" w:rsidRPr="00DE3ED6">
              <w:rPr>
                <w:rFonts w:asciiTheme="majorHAnsi" w:hAnsiTheme="majorHAnsi"/>
                <w:b/>
              </w:rPr>
              <w:t xml:space="preserve">                                                                   </w:t>
            </w:r>
            <w:r w:rsidRPr="00DE3ED6">
              <w:rPr>
                <w:rFonts w:asciiTheme="majorHAnsi" w:hAnsiTheme="majorHAnsi"/>
                <w:b/>
              </w:rPr>
              <w:t xml:space="preserve">      </w:t>
            </w:r>
            <w:r w:rsidR="00B87459" w:rsidRPr="00DE3ED6">
              <w:rPr>
                <w:rFonts w:asciiTheme="majorHAnsi" w:hAnsiTheme="majorHAnsi"/>
                <w:b/>
              </w:rPr>
              <w:t xml:space="preserve">     Danışmanın, </w:t>
            </w:r>
            <w:r w:rsidR="00A131E0" w:rsidRPr="00DE3ED6">
              <w:rPr>
                <w:rFonts w:asciiTheme="majorHAnsi" w:hAnsiTheme="majorHAnsi"/>
                <w:b/>
              </w:rPr>
              <w:t>Adı ve Soyadı</w:t>
            </w:r>
          </w:p>
          <w:p w:rsidR="00A131E0" w:rsidRPr="00DB11B4" w:rsidRDefault="00B87459" w:rsidP="00A131E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  <w:r w:rsidR="00A131E0" w:rsidRPr="00C36BEA">
              <w:rPr>
                <w:rFonts w:asciiTheme="majorHAnsi" w:hAnsiTheme="majorHAnsi"/>
              </w:rPr>
              <w:t xml:space="preserve">                                                                                                     </w:t>
            </w:r>
            <w:r w:rsidR="00A131E0">
              <w:rPr>
                <w:rFonts w:asciiTheme="majorHAnsi" w:hAnsiTheme="majorHAnsi"/>
              </w:rPr>
              <w:t xml:space="preserve">                    </w:t>
            </w:r>
            <w:r w:rsidR="00A131E0" w:rsidRPr="00C36BEA">
              <w:rPr>
                <w:rFonts w:asciiTheme="majorHAnsi" w:hAnsiTheme="majorHAnsi"/>
              </w:rPr>
              <w:t xml:space="preserve"> </w:t>
            </w:r>
          </w:p>
        </w:tc>
      </w:tr>
    </w:tbl>
    <w:p w:rsidR="001E5743" w:rsidRDefault="001E5743">
      <w:r w:rsidRPr="002764FE">
        <w:br w:type="page"/>
      </w:r>
    </w:p>
    <w:p w:rsidR="003618AA" w:rsidRDefault="003618AA">
      <w:r w:rsidRPr="003618AA"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0AEC8F46" wp14:editId="30413956">
            <wp:simplePos x="0" y="0"/>
            <wp:positionH relativeFrom="column">
              <wp:posOffset>157480</wp:posOffset>
            </wp:positionH>
            <wp:positionV relativeFrom="paragraph">
              <wp:posOffset>7747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18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E52C2" wp14:editId="52F9C91F">
                <wp:simplePos x="0" y="0"/>
                <wp:positionH relativeFrom="column">
                  <wp:posOffset>-109220</wp:posOffset>
                </wp:positionH>
                <wp:positionV relativeFrom="paragraph">
                  <wp:posOffset>-168276</wp:posOffset>
                </wp:positionV>
                <wp:extent cx="5949315" cy="1285875"/>
                <wp:effectExtent l="0" t="0" r="32385" b="666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8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BİLİM DALI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………………..’nın DOKTORA TEZ ÖNERİSİ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52C2" id="_x0000_s1027" type="#_x0000_t202" style="position:absolute;margin-left:-8.6pt;margin-top:-13.25pt;width:468.4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………….. ANABİLİM DALI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…………</w:t>
                      </w:r>
                      <w:proofErr w:type="gramStart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.’</w:t>
                      </w:r>
                      <w:proofErr w:type="spellStart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nın</w:t>
                      </w:r>
                      <w:proofErr w:type="spellEnd"/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DOKTORA TEZ ÖNERİSİ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AA" w:rsidRDefault="003618AA"/>
    <w:p w:rsidR="003618AA" w:rsidRDefault="003618AA"/>
    <w:p w:rsidR="003618AA" w:rsidRPr="002764FE" w:rsidRDefault="003618AA"/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1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Tezin Başlığı</w:t>
            </w:r>
          </w:p>
          <w:p w:rsidR="001E5743" w:rsidRDefault="00A131E0" w:rsidP="006D7751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>Tezin başlığı, tez konusunu ve içeriğini eksiksiz olarak yansıtacak şekilde olabildiğince kısa ve öz olmalıdır. Tezin</w:t>
            </w:r>
            <w:r>
              <w:rPr>
                <w:rFonts w:asciiTheme="majorHAnsi" w:hAnsiTheme="majorHAnsi"/>
                <w:i/>
                <w:sz w:val="18"/>
              </w:rPr>
              <w:t xml:space="preserve"> başlığında yer alan sözcükler veri tabanlarınca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“anahtar sözcük” olarak </w:t>
            </w:r>
            <w:r>
              <w:rPr>
                <w:rFonts w:asciiTheme="majorHAnsi" w:hAnsiTheme="majorHAnsi"/>
                <w:i/>
                <w:sz w:val="18"/>
              </w:rPr>
              <w:t>kullanılabildiği için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kimyasal veya matematiksel formüller, semboller, alt simge, üst simge ya da standart olmayan d</w:t>
            </w:r>
            <w:r>
              <w:rPr>
                <w:rFonts w:asciiTheme="majorHAnsi" w:hAnsiTheme="majorHAnsi"/>
                <w:i/>
                <w:sz w:val="18"/>
              </w:rPr>
              <w:t>iğer işaretlerin kullanılmaması gerekir)</w:t>
            </w:r>
          </w:p>
          <w:p w:rsidR="00A131E0" w:rsidRDefault="00A131E0" w:rsidP="001E5743">
            <w:pPr>
              <w:rPr>
                <w:rFonts w:asciiTheme="majorHAnsi" w:hAnsiTheme="majorHAnsi"/>
                <w:i/>
                <w:sz w:val="18"/>
              </w:rPr>
            </w:pP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>Türkçe Tez Başlığı:</w:t>
            </w:r>
            <w:r w:rsidR="00D53682" w:rsidRPr="00D53682">
              <w:rPr>
                <w:rFonts w:asciiTheme="majorHAnsi" w:hAnsiTheme="majorHAnsi"/>
              </w:rPr>
              <w:t xml:space="preserve"> </w:t>
            </w: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D53682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 xml:space="preserve">İngilizce Tez Başlığı: </w:t>
            </w: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</w:p>
          <w:p w:rsidR="00A131E0" w:rsidRPr="00D53682" w:rsidRDefault="00A131E0" w:rsidP="001E5743">
            <w:pPr>
              <w:rPr>
                <w:rFonts w:asciiTheme="majorHAnsi" w:hAnsiTheme="majorHAnsi"/>
              </w:rPr>
            </w:pPr>
          </w:p>
          <w:p w:rsidR="00A131E0" w:rsidRPr="00A131E0" w:rsidRDefault="00A131E0" w:rsidP="001E5743">
            <w:pPr>
              <w:rPr>
                <w:rFonts w:asciiTheme="majorHAnsi" w:hAnsiTheme="majorHAnsi"/>
                <w:i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2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et</w:t>
            </w:r>
          </w:p>
          <w:p w:rsidR="001E5743" w:rsidRPr="00723490" w:rsidRDefault="00723490" w:rsidP="008A6408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>Özette konunun literatürdeki yeri çok kısa belirtildikten sonra tezin özgün değ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 yöntem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ve beklenen sonucunun etkil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300 kelimeyi geçmeyecek şekilde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723490">
              <w:rPr>
                <w:rFonts w:asciiTheme="majorHAnsi" w:hAnsiTheme="majorHAnsi"/>
                <w:i/>
                <w:sz w:val="18"/>
                <w:szCs w:val="18"/>
              </w:rPr>
              <w:t>özetlenm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lidir)</w:t>
            </w: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8A6408" w:rsidP="008A6408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</w:rPr>
              <w:t xml:space="preserve">Anahtar Kelimeler: </w:t>
            </w:r>
            <w:r w:rsidRPr="008A6408">
              <w:rPr>
                <w:rFonts w:asciiTheme="majorHAnsi" w:hAnsiTheme="majorHAnsi"/>
                <w:i/>
                <w:sz w:val="18"/>
              </w:rPr>
              <w:t>(Özetin sonuna tez çalışmasını tanımlayacak şekilde 5 tane kelime veya kelime grubundan oluşan anahtar kelime listesi eklenmelidir)</w:t>
            </w:r>
          </w:p>
          <w:p w:rsidR="008A6408" w:rsidRDefault="008A6408">
            <w:pPr>
              <w:rPr>
                <w:rFonts w:asciiTheme="majorHAnsi" w:hAnsiTheme="majorHAnsi"/>
              </w:rPr>
            </w:pPr>
          </w:p>
          <w:p w:rsidR="00723490" w:rsidRPr="00A131E0" w:rsidRDefault="00723490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723490" w:rsidRDefault="00830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E5743" w:rsidRPr="00723490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3618AA" w:rsidRDefault="003618AA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maç</w:t>
            </w:r>
            <w:r>
              <w:rPr>
                <w:rFonts w:asciiTheme="majorHAnsi" w:hAnsiTheme="majorHAnsi"/>
                <w:b/>
              </w:rPr>
              <w:t xml:space="preserve"> ve Hedefler</w:t>
            </w:r>
          </w:p>
          <w:p w:rsidR="005E6422" w:rsidRPr="005E6422" w:rsidRDefault="005E6422" w:rsidP="005E6422">
            <w:pPr>
              <w:rPr>
                <w:rFonts w:asciiTheme="majorHAnsi" w:hAnsiTheme="majorHAnsi"/>
                <w:i/>
                <w:sz w:val="18"/>
              </w:rPr>
            </w:pPr>
            <w:r w:rsidRPr="005E6422">
              <w:rPr>
                <w:rFonts w:asciiTheme="majorHAnsi" w:hAnsiTheme="majorHAnsi"/>
                <w:i/>
                <w:sz w:val="18"/>
              </w:rPr>
              <w:t>(Önerilen tezin amacı ve erişilmek istenen hedefler açıkça yazılmalı)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5E642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>4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112B52" w:rsidRDefault="00112B52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u, Kapsam ve Literatür Özeti</w:t>
            </w:r>
          </w:p>
          <w:p w:rsidR="000D113D" w:rsidRPr="001A3B6E" w:rsidRDefault="001A3B6E" w:rsidP="001A3B6E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A3B6E">
              <w:rPr>
                <w:rFonts w:asciiTheme="majorHAnsi" w:hAnsiTheme="majorHAnsi"/>
                <w:i/>
                <w:sz w:val="18"/>
              </w:rPr>
              <w:t>(Tez konusu</w:t>
            </w:r>
            <w:bookmarkStart w:id="0" w:name="_GoBack"/>
            <w:bookmarkEnd w:id="0"/>
            <w:r w:rsidRPr="001A3B6E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5E6422" w:rsidRPr="001A3B6E">
              <w:rPr>
                <w:rFonts w:asciiTheme="majorHAnsi" w:hAnsiTheme="majorHAnsi"/>
                <w:i/>
                <w:sz w:val="18"/>
              </w:rPr>
              <w:t>ile ilgili bir literatür özeti sunulmalıdır. Bu literatür özeti, önerilen tez konusunun literatüre dayalı mantığını, literatürdeki önemini ve bu bağlamda doldurulması hedef</w:t>
            </w:r>
            <w:r w:rsidRPr="001A3B6E">
              <w:rPr>
                <w:rFonts w:asciiTheme="majorHAnsi" w:hAnsiTheme="majorHAnsi"/>
                <w:i/>
                <w:sz w:val="18"/>
              </w:rPr>
              <w:t>lenen boşluğu ortaya koymalıdır)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112B52" w:rsidRDefault="00112B5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112B5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lastRenderedPageBreak/>
              <w:t>5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112B52" w:rsidRDefault="00112B52" w:rsidP="00112B52">
            <w:pPr>
              <w:jc w:val="center"/>
              <w:rPr>
                <w:rFonts w:asciiTheme="majorHAnsi" w:hAnsiTheme="majorHAnsi"/>
                <w:b/>
              </w:rPr>
            </w:pPr>
          </w:p>
          <w:p w:rsidR="00112B52" w:rsidRPr="00A131E0" w:rsidRDefault="00112B52" w:rsidP="00112B52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gün Değer</w:t>
            </w:r>
          </w:p>
          <w:p w:rsidR="00112B52" w:rsidRPr="00112B52" w:rsidRDefault="00112B52" w:rsidP="00112B52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12B52">
              <w:rPr>
                <w:rFonts w:asciiTheme="majorHAnsi" w:hAnsiTheme="majorHAnsi"/>
                <w:i/>
                <w:sz w:val="18"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:rsidR="00112B52" w:rsidRDefault="00112B52" w:rsidP="00112B52">
            <w:pPr>
              <w:jc w:val="both"/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Default="00112B52" w:rsidP="00112B52">
            <w:pPr>
              <w:rPr>
                <w:rFonts w:asciiTheme="majorHAnsi" w:hAnsiTheme="majorHAnsi"/>
              </w:rPr>
            </w:pPr>
          </w:p>
          <w:p w:rsidR="00112B52" w:rsidRPr="00A131E0" w:rsidRDefault="00112B52" w:rsidP="00112B5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112B5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8647" w:type="dxa"/>
          </w:tcPr>
          <w:p w:rsidR="00D326C9" w:rsidRDefault="00D326C9" w:rsidP="00D326C9">
            <w:pPr>
              <w:jc w:val="center"/>
              <w:rPr>
                <w:rFonts w:asciiTheme="majorHAnsi" w:hAnsiTheme="majorHAnsi"/>
                <w:b/>
              </w:rPr>
            </w:pPr>
          </w:p>
          <w:p w:rsidR="00D326C9" w:rsidRPr="00A131E0" w:rsidRDefault="00D326C9" w:rsidP="00D326C9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Yöntem</w:t>
            </w: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Tez çalışmasında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 uygulanacak</w:t>
            </w:r>
            <w:r>
              <w:rPr>
                <w:rFonts w:asciiTheme="majorHAnsi" w:hAnsiTheme="majorHAnsi"/>
                <w:i/>
                <w:sz w:val="18"/>
              </w:rPr>
              <w:t xml:space="preserve"> yöntem ve araştırma teknikleri 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belirgin ve tutarlı bir şekilde ayrıntılı olarak açıklanmalı ve bu yöntem ve tekniklerin </w:t>
            </w:r>
            <w:r>
              <w:rPr>
                <w:rFonts w:asciiTheme="majorHAnsi" w:hAnsiTheme="majorHAnsi"/>
                <w:i/>
                <w:sz w:val="18"/>
              </w:rPr>
              <w:t xml:space="preserve">tez çalışmasında </w:t>
            </w:r>
            <w:r w:rsidRPr="00D326C9">
              <w:rPr>
                <w:rFonts w:asciiTheme="majorHAnsi" w:hAnsiTheme="majorHAnsi"/>
                <w:i/>
                <w:sz w:val="18"/>
              </w:rPr>
              <w:t>öngö</w:t>
            </w:r>
            <w:r>
              <w:rPr>
                <w:rFonts w:asciiTheme="majorHAnsi" w:hAnsiTheme="majorHAnsi"/>
                <w:i/>
                <w:sz w:val="18"/>
              </w:rPr>
              <w:t xml:space="preserve">rülen amaç ve hedeflere ulaşmadaki rolü belirtilmelidir. </w:t>
            </w: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112B52" w:rsidRDefault="00112B52">
            <w:pPr>
              <w:rPr>
                <w:rFonts w:asciiTheme="majorHAnsi" w:hAnsiTheme="majorHAnsi"/>
              </w:rPr>
            </w:pPr>
          </w:p>
          <w:p w:rsidR="00112B52" w:rsidRDefault="00112B52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12B52" w:rsidRDefault="002E21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D113D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902C20" w:rsidRDefault="00902C20" w:rsidP="000952ED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0952ED" w:rsidP="000952ED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Çalışma Takvimi</w:t>
            </w:r>
          </w:p>
          <w:p w:rsidR="000952ED" w:rsidRDefault="00902C20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>Tez çalışma</w:t>
            </w:r>
            <w:r w:rsidRPr="00902C20">
              <w:rPr>
                <w:rFonts w:asciiTheme="majorHAnsi" w:hAnsiTheme="majorHAnsi"/>
                <w:i/>
                <w:sz w:val="18"/>
              </w:rPr>
              <w:t>sında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yer alacak başl</w:t>
            </w:r>
            <w:r w:rsidRPr="00902C20">
              <w:rPr>
                <w:rFonts w:asciiTheme="majorHAnsi" w:hAnsiTheme="majorHAnsi"/>
                <w:i/>
                <w:sz w:val="18"/>
              </w:rPr>
              <w:t>ıca iş paketleri ve bunlar için planlanan zaman,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iş-zaman çizelgesi halinde verilmelidir. </w:t>
            </w:r>
            <w:r w:rsidRPr="00902C20">
              <w:rPr>
                <w:rFonts w:asciiTheme="majorHAnsi" w:hAnsiTheme="majorHAnsi"/>
                <w:i/>
                <w:sz w:val="18"/>
              </w:rPr>
              <w:t>Aşağıdaki tablo</w:t>
            </w:r>
            <w:r>
              <w:rPr>
                <w:rFonts w:asciiTheme="majorHAnsi" w:hAnsiTheme="majorHAnsi"/>
                <w:i/>
                <w:sz w:val="18"/>
              </w:rPr>
              <w:t>da</w:t>
            </w:r>
            <w:r w:rsidRPr="00902C20">
              <w:rPr>
                <w:rFonts w:asciiTheme="majorHAnsi" w:hAnsiTheme="majorHAnsi"/>
                <w:i/>
                <w:sz w:val="18"/>
              </w:rPr>
              <w:t xml:space="preserve"> örnek</w:t>
            </w:r>
            <w:r>
              <w:rPr>
                <w:rFonts w:asciiTheme="majorHAnsi" w:hAnsiTheme="majorHAnsi"/>
                <w:i/>
                <w:sz w:val="18"/>
              </w:rPr>
              <w:t xml:space="preserve"> bir çalışma takvimi sunulmuştur. T</w:t>
            </w:r>
            <w:r w:rsidRPr="00902C20">
              <w:rPr>
                <w:rFonts w:asciiTheme="majorHAnsi" w:hAnsiTheme="majorHAnsi"/>
                <w:i/>
                <w:sz w:val="18"/>
              </w:rPr>
              <w:t>ez çalışmasında belirlenen iş paketlerine göre</w:t>
            </w:r>
            <w:r>
              <w:rPr>
                <w:rFonts w:asciiTheme="majorHAnsi" w:hAnsiTheme="majorHAnsi"/>
                <w:i/>
                <w:sz w:val="18"/>
              </w:rPr>
              <w:t xml:space="preserve"> bu tabloda gerekli değişiklikler yapılabilir</w:t>
            </w:r>
            <w:r w:rsidRPr="00902C20">
              <w:rPr>
                <w:rFonts w:asciiTheme="majorHAnsi" w:hAnsiTheme="majorHAnsi"/>
                <w:i/>
                <w:sz w:val="18"/>
              </w:rPr>
              <w:t>)</w:t>
            </w:r>
          </w:p>
          <w:p w:rsidR="0053682D" w:rsidRDefault="0053682D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2E2191" w:rsidRDefault="002E2191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902C20" w:rsidRPr="00A131E0" w:rsidTr="0053682D">
              <w:trPr>
                <w:trHeight w:val="246"/>
              </w:trPr>
              <w:tc>
                <w:tcPr>
                  <w:tcW w:w="3292" w:type="dxa"/>
                </w:tcPr>
                <w:p w:rsid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:rsidR="00902C20" w:rsidRDefault="00902C20" w:rsidP="00902C20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902C20" w:rsidP="00902C20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>Zaman (2 a</w:t>
                  </w:r>
                  <w:r w:rsidRPr="00902C20">
                    <w:rPr>
                      <w:rFonts w:asciiTheme="majorHAnsi" w:hAnsiTheme="majorHAnsi"/>
                      <w:b/>
                      <w:i/>
                    </w:rPr>
                    <w:t>y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>)</w:t>
                  </w: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 w:rsidP="0053682D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902C20">
                    <w:rPr>
                      <w:rFonts w:asciiTheme="majorHAnsi" w:hAnsiTheme="majorHAnsi"/>
                      <w:b/>
                      <w:i/>
                    </w:rPr>
                    <w:t>İş Paketi veya Çalışma Türü</w:t>
                  </w:r>
                </w:p>
                <w:p w:rsidR="0053682D" w:rsidRDefault="0053682D" w:rsidP="0053682D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Malzeme</w:t>
                  </w:r>
                  <w:r>
                    <w:rPr>
                      <w:rFonts w:asciiTheme="majorHAnsi" w:hAnsiTheme="majorHAnsi"/>
                    </w:rPr>
                    <w:t>lerin</w:t>
                  </w:r>
                  <w:r w:rsidRPr="00A131E0">
                    <w:rPr>
                      <w:rFonts w:asciiTheme="majorHAnsi" w:hAnsiTheme="majorHAnsi"/>
                    </w:rPr>
                    <w:t xml:space="preserve"> Satın Alın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Materyal Toplan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Laboratuvar/ Saha Çalışmas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Sonuçların Değerlendirilmesi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>
                  <w:pPr>
                    <w:rPr>
                      <w:rFonts w:asciiTheme="majorHAnsi" w:hAnsiTheme="majorHAnsi"/>
                    </w:rPr>
                  </w:pPr>
                  <w:r w:rsidRPr="00A131E0">
                    <w:rPr>
                      <w:rFonts w:asciiTheme="majorHAnsi" w:hAnsiTheme="majorHAnsi"/>
                    </w:rPr>
                    <w:t>Tez Yazımı</w:t>
                  </w:r>
                </w:p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D9D9D9" w:themeFill="background1" w:themeFillShade="D9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952ED" w:rsidRPr="00A131E0" w:rsidRDefault="000952ED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2377C6" w:rsidRDefault="002E21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  <w:r w:rsidR="000D113D" w:rsidRPr="002377C6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2377C6" w:rsidRDefault="002377C6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 xml:space="preserve">Başarı </w:t>
            </w:r>
            <w:r w:rsidR="002E2191">
              <w:rPr>
                <w:rFonts w:asciiTheme="majorHAnsi" w:hAnsiTheme="majorHAnsi"/>
                <w:b/>
              </w:rPr>
              <w:t>Ölçütleri,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377C6">
              <w:rPr>
                <w:rFonts w:asciiTheme="majorHAnsi" w:hAnsiTheme="majorHAnsi"/>
                <w:b/>
              </w:rPr>
              <w:t>Risk Yönetimi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E2191">
              <w:rPr>
                <w:rFonts w:asciiTheme="majorHAnsi" w:hAnsiTheme="majorHAnsi"/>
                <w:b/>
              </w:rPr>
              <w:t xml:space="preserve">ve </w:t>
            </w:r>
            <w:r w:rsidRPr="00A131E0">
              <w:rPr>
                <w:rFonts w:asciiTheme="majorHAnsi" w:hAnsiTheme="majorHAnsi"/>
                <w:b/>
              </w:rPr>
              <w:t>B Plan</w:t>
            </w:r>
            <w:r w:rsidR="002E2191">
              <w:rPr>
                <w:rFonts w:asciiTheme="majorHAnsi" w:hAnsiTheme="majorHAnsi"/>
                <w:b/>
              </w:rPr>
              <w:t>ı</w:t>
            </w:r>
          </w:p>
          <w:p w:rsidR="007F43D4" w:rsidRPr="002E2191" w:rsidRDefault="002377C6" w:rsidP="002E219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2E2191">
              <w:rPr>
                <w:rFonts w:asciiTheme="majorHAnsi" w:hAnsiTheme="majorHAnsi"/>
                <w:i/>
                <w:sz w:val="18"/>
              </w:rPr>
              <w:t>(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>Tez çalışmasının başarılı sayıl</w:t>
            </w:r>
            <w:r w:rsidRPr="002E2191">
              <w:rPr>
                <w:rFonts w:asciiTheme="majorHAnsi" w:hAnsiTheme="majorHAnsi"/>
                <w:i/>
                <w:sz w:val="18"/>
              </w:rPr>
              <w:t>abilmesi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 için ulaşılması gereken </w:t>
            </w:r>
            <w:r w:rsidRPr="002E2191">
              <w:rPr>
                <w:rFonts w:asciiTheme="majorHAnsi" w:hAnsiTheme="majorHAnsi"/>
                <w:i/>
                <w:sz w:val="18"/>
              </w:rPr>
              <w:t xml:space="preserve">hedefler ve kriterler 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açık bir şekilde yazılmalıdır.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Tez önerisinin yöntem bölümünde tanımlanan metodoloji ile bir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ilerleme kaydedilememesi durumunda devreye sokulacak alternatif yöntem</w:t>
            </w:r>
            <w:r w:rsidR="002E2191">
              <w:rPr>
                <w:rFonts w:asciiTheme="majorHAnsi" w:hAnsiTheme="majorHAnsi"/>
                <w:i/>
                <w:sz w:val="18"/>
              </w:rPr>
              <w:t>/ler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 xml:space="preserve"> de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B planı olarak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belirlen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meli ve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açık bir şekilde ifade edilmelidir</w:t>
            </w:r>
            <w:r w:rsidR="002E2191">
              <w:rPr>
                <w:rFonts w:asciiTheme="majorHAnsi" w:hAnsiTheme="majorHAnsi"/>
                <w:i/>
                <w:sz w:val="18"/>
              </w:rPr>
              <w:t>)</w:t>
            </w: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C57D8" w:rsidRDefault="00B06D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8647" w:type="dxa"/>
          </w:tcPr>
          <w:p w:rsidR="002E2191" w:rsidRDefault="002E2191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Beklenen Yarar</w:t>
            </w:r>
            <w:r w:rsidR="002E2191">
              <w:rPr>
                <w:rFonts w:asciiTheme="majorHAnsi" w:hAnsiTheme="majorHAnsi"/>
                <w:b/>
              </w:rPr>
              <w:t xml:space="preserve"> ve Yaygın Etki</w:t>
            </w:r>
          </w:p>
          <w:p w:rsidR="00F46448" w:rsidRPr="00326761" w:rsidRDefault="00326761" w:rsidP="0032676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326761">
              <w:rPr>
                <w:rFonts w:asciiTheme="majorHAnsi" w:hAnsiTheme="majorHAnsi"/>
                <w:i/>
                <w:sz w:val="18"/>
              </w:rPr>
              <w:t>Tez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 xml:space="preserve"> çalışmasının başarı ile </w:t>
            </w:r>
            <w:r w:rsidRPr="00326761">
              <w:rPr>
                <w:rFonts w:asciiTheme="majorHAnsi" w:hAnsiTheme="majorHAnsi"/>
                <w:i/>
                <w:sz w:val="18"/>
              </w:rPr>
              <w:t xml:space="preserve">tamamlanması 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>durumunda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aş</w:t>
            </w:r>
            <w:r w:rsidRPr="00326761">
              <w:rPr>
                <w:rFonts w:asciiTheme="majorHAnsi" w:hAnsiTheme="majorHAnsi"/>
                <w:i/>
                <w:sz w:val="18"/>
              </w:rPr>
              <w:t>ağıdaki tabloda belirtilmelidir)</w:t>
            </w:r>
          </w:p>
          <w:p w:rsidR="00F46448" w:rsidRDefault="00F46448">
            <w:pPr>
              <w:rPr>
                <w:rFonts w:asciiTheme="majorHAnsi" w:hAnsiTheme="majorHAnsi"/>
              </w:rPr>
            </w:pPr>
          </w:p>
          <w:p w:rsidR="007F43D4" w:rsidRDefault="007F43D4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Pr="00A131E0" w:rsidRDefault="001C57D8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646138" w:rsidRDefault="00646138">
            <w:pPr>
              <w:rPr>
                <w:rFonts w:asciiTheme="majorHAnsi" w:hAnsiTheme="majorHAnsi"/>
              </w:rPr>
            </w:pPr>
            <w:r w:rsidRPr="00646138">
              <w:rPr>
                <w:rFonts w:asciiTheme="majorHAnsi" w:hAnsiTheme="majorHAnsi"/>
              </w:rPr>
              <w:t>10.</w:t>
            </w:r>
          </w:p>
        </w:tc>
        <w:tc>
          <w:tcPr>
            <w:tcW w:w="8647" w:type="dxa"/>
          </w:tcPr>
          <w:p w:rsidR="006B280B" w:rsidRDefault="006B280B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raştırma Alt Yapısı ve Gerekli Malzeme / Teçhizat</w:t>
            </w:r>
          </w:p>
          <w:p w:rsidR="007F43D4" w:rsidRPr="00CA603B" w:rsidRDefault="00F25F24" w:rsidP="004274A9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CA603B">
              <w:rPr>
                <w:rFonts w:asciiTheme="majorHAnsi" w:hAnsiTheme="majorHAnsi"/>
                <w:i/>
                <w:sz w:val="18"/>
              </w:rPr>
              <w:t>(T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>ez çalışmasının yürütül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cek olduğu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birimd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 xml:space="preserve"> bulunan ve tez çalışmasında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kullanılacak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olan altyapı ve araştırma olanakları belirtilmelidir. 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Tez çalışması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kapsamında kullanılacak olan ve birimde mevcut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bulunmayan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malzeme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lerin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(demirbaş ve sarf)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nereden ve nasıl temi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n edileceği açıkça yazılmalıdır)</w:t>
            </w: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Pr="00A131E0" w:rsidRDefault="00CA603B" w:rsidP="004274A9">
            <w:pPr>
              <w:jc w:val="both"/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1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Danışmanın Deneyimi</w:t>
            </w:r>
          </w:p>
          <w:p w:rsidR="00BD7BC1" w:rsidRPr="00EB19DA" w:rsidRDefault="00EB19DA" w:rsidP="00EB19DA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EB19DA">
              <w:rPr>
                <w:rFonts w:asciiTheme="majorHAnsi" w:hAnsiTheme="majorHAnsi"/>
                <w:i/>
                <w:sz w:val="18"/>
              </w:rPr>
              <w:t>(</w:t>
            </w:r>
            <w:r w:rsidR="00BD7BC1" w:rsidRPr="00EB19DA">
              <w:rPr>
                <w:rFonts w:asciiTheme="majorHAnsi" w:hAnsiTheme="majorHAnsi"/>
                <w:i/>
                <w:sz w:val="18"/>
              </w:rPr>
              <w:t>Danışmanın konu</w:t>
            </w:r>
            <w:r w:rsidRPr="00EB19DA">
              <w:rPr>
                <w:rFonts w:asciiTheme="majorHAnsi" w:hAnsiTheme="majorHAnsi"/>
                <w:i/>
                <w:sz w:val="18"/>
              </w:rPr>
              <w:t xml:space="preserve"> hakkındaki deneyimini gösteren varsa tez çalışmaları ve/veya yayınlar yazılmalıdır)</w:t>
            </w: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1B4963" w:rsidRDefault="001B4963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Pr="00A131E0" w:rsidRDefault="00EB19DA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2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Kaynaklar</w:t>
            </w:r>
          </w:p>
          <w:p w:rsidR="00EB19DA" w:rsidRPr="001B4963" w:rsidRDefault="001B4963" w:rsidP="001B4963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B4963">
              <w:rPr>
                <w:rFonts w:asciiTheme="majorHAnsi" w:hAnsiTheme="majorHAnsi"/>
                <w:i/>
                <w:sz w:val="18"/>
              </w:rPr>
              <w:t>(Örnek: Huth, E. J. 1986. “Guidelines on authorship of medical papers”, Annals of Internal Medicine, 104, 269-274)</w:t>
            </w: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1B4963" w:rsidRDefault="001B4963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Pr="00A131E0" w:rsidRDefault="00EB19DA" w:rsidP="00EB19D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6E1E76" w:rsidRPr="00A131E0" w:rsidRDefault="006E1E76" w:rsidP="00122F01">
      <w:pPr>
        <w:rPr>
          <w:rFonts w:asciiTheme="majorHAnsi" w:hAnsiTheme="majorHAnsi"/>
        </w:rPr>
      </w:pPr>
    </w:p>
    <w:sectPr w:rsidR="006E1E76" w:rsidRPr="00A131E0" w:rsidSect="00DB11B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F1" w:rsidRDefault="00917FF1" w:rsidP="003005F1">
      <w:pPr>
        <w:spacing w:after="0" w:line="240" w:lineRule="auto"/>
      </w:pPr>
      <w:r>
        <w:separator/>
      </w:r>
    </w:p>
  </w:endnote>
  <w:endnote w:type="continuationSeparator" w:id="0">
    <w:p w:rsidR="00917FF1" w:rsidRDefault="00917FF1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F1" w:rsidRDefault="00917FF1" w:rsidP="003005F1">
      <w:pPr>
        <w:spacing w:after="0" w:line="240" w:lineRule="auto"/>
      </w:pPr>
      <w:r>
        <w:separator/>
      </w:r>
    </w:p>
  </w:footnote>
  <w:footnote w:type="continuationSeparator" w:id="0">
    <w:p w:rsidR="00917FF1" w:rsidRDefault="00917FF1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64FE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422B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41D8"/>
    <w:rsid w:val="00644DE6"/>
    <w:rsid w:val="00646138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17FF1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2272"/>
    <w:rsid w:val="00BF23AF"/>
    <w:rsid w:val="00BF323F"/>
    <w:rsid w:val="00BF3C04"/>
    <w:rsid w:val="00BF4006"/>
    <w:rsid w:val="00BF40AA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682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583B"/>
    <w:rsid w:val="00D95B55"/>
    <w:rsid w:val="00D95C71"/>
    <w:rsid w:val="00D95CA6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9D9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5C62BC37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C6BA-37A0-412C-ACAB-5F0AF629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Esra ALPTEKİN</cp:lastModifiedBy>
  <cp:revision>2</cp:revision>
  <dcterms:created xsi:type="dcterms:W3CDTF">2017-12-06T10:04:00Z</dcterms:created>
  <dcterms:modified xsi:type="dcterms:W3CDTF">2017-12-06T10:04:00Z</dcterms:modified>
</cp:coreProperties>
</file>